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0F07" w14:textId="78360A22" w:rsidR="001C4CA0" w:rsidRPr="00C614D1" w:rsidRDefault="000C796F" w:rsidP="00750B58">
      <w:pPr>
        <w:spacing w:before="120" w:after="0" w:line="276" w:lineRule="auto"/>
        <w:jc w:val="right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Warszawa</w:t>
      </w:r>
      <w:r w:rsidR="00357CB1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r w:rsidR="00DE023D" w:rsidRPr="00C614D1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322CD7">
        <w:rPr>
          <w:rFonts w:ascii="Arial Narrow" w:hAnsi="Arial Narrow" w:cs="Times New Roman"/>
          <w:color w:val="000000" w:themeColor="text1"/>
          <w:sz w:val="24"/>
          <w:szCs w:val="24"/>
        </w:rPr>
        <w:t>8</w:t>
      </w:r>
      <w:r w:rsidR="00357CB1" w:rsidRPr="00C614D1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750B58" w:rsidRPr="00C614D1">
        <w:rPr>
          <w:rFonts w:ascii="Arial Narrow" w:hAnsi="Arial Narrow" w:cs="Times New Roman"/>
          <w:color w:val="000000" w:themeColor="text1"/>
          <w:sz w:val="24"/>
          <w:szCs w:val="24"/>
        </w:rPr>
        <w:t>09</w:t>
      </w:r>
      <w:r w:rsidR="00357CB1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.2022 r. </w:t>
      </w:r>
    </w:p>
    <w:p w14:paraId="666D8BE4" w14:textId="5ED5CF41" w:rsidR="00642E5A" w:rsidRPr="00C614D1" w:rsidRDefault="00894748" w:rsidP="00750B58">
      <w:pPr>
        <w:spacing w:before="120" w:after="0" w:line="276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Zamawiający:</w:t>
      </w:r>
    </w:p>
    <w:p w14:paraId="2E717621" w14:textId="43E09058" w:rsidR="00357CB1" w:rsidRPr="00C614D1" w:rsidRDefault="00357CB1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Agencja Restrukturyzacji i Modernizacji Rolnictwa </w:t>
      </w:r>
    </w:p>
    <w:p w14:paraId="7F4A10DA" w14:textId="627D9835" w:rsidR="00357CB1" w:rsidRPr="00C614D1" w:rsidRDefault="00357CB1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Al. Jana Pawła II 70</w:t>
      </w:r>
    </w:p>
    <w:p w14:paraId="0745239E" w14:textId="62C5803D" w:rsidR="00357CB1" w:rsidRPr="00C614D1" w:rsidRDefault="00357CB1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00-175 Warszawa</w:t>
      </w:r>
    </w:p>
    <w:p w14:paraId="4DD59F0B" w14:textId="798CA11E" w:rsidR="00357CB1" w:rsidRPr="00C614D1" w:rsidRDefault="00357CB1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tel. + 48 22 595 08 00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br/>
        <w:t>www.arimr.gov.pl</w:t>
      </w:r>
    </w:p>
    <w:p w14:paraId="566E058B" w14:textId="77777777" w:rsidR="00A53DA4" w:rsidRPr="00C614D1" w:rsidRDefault="00642E5A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Adres korespondencyjny: </w:t>
      </w:r>
    </w:p>
    <w:p w14:paraId="38329940" w14:textId="760C7193" w:rsidR="00642E5A" w:rsidRPr="00C614D1" w:rsidRDefault="00642E5A" w:rsidP="00966087">
      <w:pPr>
        <w:pStyle w:val="Bezodstpw"/>
        <w:spacing w:line="276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Poleczki 33, 02-822 Warszawa</w:t>
      </w:r>
    </w:p>
    <w:p w14:paraId="230DE387" w14:textId="50049D3E" w:rsidR="00357CB1" w:rsidRPr="00C614D1" w:rsidRDefault="00357CB1" w:rsidP="00750B58">
      <w:pPr>
        <w:spacing w:before="120" w:after="0" w:line="276" w:lineRule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A865E05" w14:textId="4FE7829F" w:rsidR="007511B5" w:rsidRPr="00C614D1" w:rsidRDefault="00642E5A" w:rsidP="00750B58">
      <w:pPr>
        <w:spacing w:before="120" w:after="0" w:line="276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ZAPYTANIE </w:t>
      </w:r>
      <w:r w:rsidR="00894748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OFERTOWE DOTYCZĄCE ZAMÓWIENIA O WARTOŚCI PONIŻEJ </w:t>
      </w:r>
      <w:r w:rsidR="00894748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br/>
        <w:t>130 000 ZŁOTYCH</w:t>
      </w:r>
    </w:p>
    <w:p w14:paraId="3DC7F842" w14:textId="1020F9D9" w:rsidR="005F6FD7" w:rsidRPr="00C614D1" w:rsidRDefault="005F6FD7" w:rsidP="00750B58">
      <w:pPr>
        <w:spacing w:before="120" w:after="0" w:line="276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Niniejsze zapytanie nie stanowi oferty w myśl art.</w:t>
      </w:r>
      <w:r w:rsidR="00B75BAA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66 Kodeksu cywilnego, jak również nie jest ogłoszeniem w rozumieniu ustawy Prawo zamówień publicznych ani zaproszeniem do zawarcia umowy w rozumieniu art.</w:t>
      </w:r>
      <w:r w:rsidR="00A22CC3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71 Kodeksu cywilnego.</w:t>
      </w:r>
    </w:p>
    <w:p w14:paraId="6E39D120" w14:textId="77777777" w:rsidR="007C6BEE" w:rsidRPr="00C614D1" w:rsidRDefault="007C6BEE" w:rsidP="00750B58">
      <w:pPr>
        <w:spacing w:before="120" w:after="0" w:line="276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64DA001" w14:textId="7BC89DE1" w:rsidR="00642E5A" w:rsidRPr="00C614D1" w:rsidRDefault="00642E5A" w:rsidP="00750B58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Rodzaj zamówienia: Usługa</w:t>
      </w:r>
    </w:p>
    <w:p w14:paraId="00D6FFA3" w14:textId="5C1DC06A" w:rsidR="00642E5A" w:rsidRPr="00C614D1" w:rsidRDefault="00642E5A" w:rsidP="00750B58">
      <w:pPr>
        <w:spacing w:before="120" w:after="0" w:line="276" w:lineRule="auto"/>
        <w:ind w:left="284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Kod CPV: </w:t>
      </w:r>
      <w:r w:rsidR="00450ACF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79400000-8 </w:t>
      </w:r>
      <w:hyperlink r:id="rId9" w:history="1">
        <w:r w:rsidR="00450ACF" w:rsidRPr="00C614D1">
          <w:rPr>
            <w:rFonts w:ascii="Arial Narrow" w:hAnsi="Arial Narrow" w:cs="Times New Roman"/>
            <w:b/>
            <w:bCs/>
            <w:color w:val="000000" w:themeColor="text1"/>
            <w:sz w:val="24"/>
            <w:szCs w:val="24"/>
          </w:rPr>
          <w:t>Usługi doradcze w zakresie działalności gospodarczej i zarządzania oraz podobne</w:t>
        </w:r>
      </w:hyperlink>
    </w:p>
    <w:p w14:paraId="6F02B151" w14:textId="7C6B8064" w:rsidR="00027F8B" w:rsidRPr="00C614D1" w:rsidRDefault="00E922A8" w:rsidP="00966087">
      <w:pPr>
        <w:spacing w:before="120" w:after="0" w:line="276" w:lineRule="auto"/>
        <w:ind w:firstLine="284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Przedmiot zamówienia: </w:t>
      </w:r>
    </w:p>
    <w:p w14:paraId="4B913F95" w14:textId="73EED1EE" w:rsidR="00D24546" w:rsidRPr="00C614D1" w:rsidRDefault="0069209D" w:rsidP="00966087">
      <w:pPr>
        <w:spacing w:after="0"/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Opracowanie 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 xml:space="preserve">dokumentu opisującego zasady doboru </w:t>
      </w:r>
      <w:r w:rsidR="00EF2B7C" w:rsidRPr="00C614D1">
        <w:rPr>
          <w:rFonts w:ascii="Arial Narrow" w:hAnsi="Arial Narrow"/>
          <w:color w:val="000000" w:themeColor="text1"/>
          <w:sz w:val="24"/>
          <w:szCs w:val="24"/>
        </w:rPr>
        <w:t>maszyn i urządzeń do produkcji rolnej</w:t>
      </w:r>
      <w:r w:rsidR="00EF2B7C" w:rsidRPr="00C614D1" w:rsidDel="00EF2B7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>w</w:t>
      </w:r>
      <w:r w:rsidR="00EF2B7C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>gospodarstwie rolnym na potrzeby interwencji Planu Strategicznego dla Wspólnej Polityki Rolnej 2023-2027 oraz kolejne okresy programowania.</w:t>
      </w:r>
      <w:r w:rsidR="00966D8D" w:rsidRPr="00C614D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26EF0815" w14:textId="6024278E" w:rsidR="00F51850" w:rsidRPr="00C614D1" w:rsidRDefault="00966D8D" w:rsidP="002D0FF6">
      <w:pPr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Dokument powinien </w:t>
      </w:r>
      <w:r w:rsidR="002D0FF6" w:rsidRPr="00C614D1">
        <w:rPr>
          <w:rFonts w:ascii="Arial Narrow" w:hAnsi="Arial Narrow"/>
          <w:color w:val="000000" w:themeColor="text1"/>
          <w:sz w:val="24"/>
          <w:szCs w:val="24"/>
        </w:rPr>
        <w:t>pomóc rolnikowi w racjonalnym doborze maszyn i urządzeń w swoim gospodarstwie rolnym.</w:t>
      </w:r>
      <w:r w:rsidR="002D0FF6" w:rsidRPr="00C614D1">
        <w:rPr>
          <w:rFonts w:ascii="Arial Narrow" w:hAnsi="Arial Narrow"/>
          <w:color w:val="000000" w:themeColor="text1"/>
          <w:sz w:val="24"/>
          <w:szCs w:val="24"/>
        </w:rPr>
        <w:br/>
        <w:t xml:space="preserve">Dokument powinien 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umożliwić pracownikowi ARiMR oceniającemu wniosek o przyznanie pomocy weryfikacj</w:t>
      </w:r>
      <w:r w:rsidR="0033059E" w:rsidRPr="00C614D1">
        <w:rPr>
          <w:rFonts w:ascii="Arial Narrow" w:hAnsi="Arial Narrow"/>
          <w:color w:val="000000" w:themeColor="text1"/>
          <w:sz w:val="24"/>
          <w:szCs w:val="24"/>
        </w:rPr>
        <w:t>ę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 poprawności doboru maszyn i urządzeń, które rolnik wskazał we wniosku o</w:t>
      </w:r>
      <w:r w:rsidR="00686838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przyznanie pomocy.</w:t>
      </w:r>
    </w:p>
    <w:p w14:paraId="31BD702F" w14:textId="2218949F" w:rsidR="0020458D" w:rsidRPr="00C614D1" w:rsidRDefault="00852278" w:rsidP="00966087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Opis przedmiotu zamówienia i sposobu realizacji prac:</w:t>
      </w:r>
    </w:p>
    <w:p w14:paraId="06420CED" w14:textId="660E4993" w:rsidR="00686838" w:rsidRPr="00C614D1" w:rsidRDefault="004A60BC" w:rsidP="004A60BC">
      <w:pPr>
        <w:pStyle w:val="Akapitzlist"/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Przedmiotem </w:t>
      </w:r>
      <w:r w:rsidR="00EF5863" w:rsidRPr="00C614D1">
        <w:rPr>
          <w:rFonts w:ascii="Arial Narrow" w:hAnsi="Arial Narrow"/>
          <w:color w:val="000000" w:themeColor="text1"/>
          <w:sz w:val="24"/>
          <w:szCs w:val="24"/>
        </w:rPr>
        <w:t>zamówienia jest dokument opisujący zasady doboru maszyn</w:t>
      </w:r>
      <w:r w:rsidR="0033059E" w:rsidRPr="00C614D1">
        <w:rPr>
          <w:rFonts w:ascii="Arial Narrow" w:hAnsi="Arial Narrow"/>
          <w:color w:val="000000" w:themeColor="text1"/>
          <w:sz w:val="24"/>
          <w:szCs w:val="24"/>
        </w:rPr>
        <w:t xml:space="preserve"> i urządzeń</w:t>
      </w:r>
      <w:r w:rsidR="00EF5863" w:rsidRPr="00C614D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3545A" w:rsidRPr="00C614D1">
        <w:rPr>
          <w:rFonts w:ascii="Arial Narrow" w:hAnsi="Arial Narrow"/>
          <w:color w:val="000000" w:themeColor="text1"/>
          <w:sz w:val="24"/>
          <w:szCs w:val="24"/>
        </w:rPr>
        <w:t xml:space="preserve">do produkcji </w:t>
      </w:r>
      <w:r w:rsidR="00EF5863" w:rsidRPr="00C614D1">
        <w:rPr>
          <w:rFonts w:ascii="Arial Narrow" w:hAnsi="Arial Narrow"/>
          <w:color w:val="000000" w:themeColor="text1"/>
          <w:sz w:val="24"/>
          <w:szCs w:val="24"/>
        </w:rPr>
        <w:t>roln</w:t>
      </w:r>
      <w:r w:rsidR="00D3545A" w:rsidRPr="00C614D1">
        <w:rPr>
          <w:rFonts w:ascii="Arial Narrow" w:hAnsi="Arial Narrow"/>
          <w:color w:val="000000" w:themeColor="text1"/>
          <w:sz w:val="24"/>
          <w:szCs w:val="24"/>
        </w:rPr>
        <w:t>ej</w:t>
      </w:r>
      <w:r w:rsidR="00EF5863" w:rsidRPr="00C614D1">
        <w:rPr>
          <w:rFonts w:ascii="Arial Narrow" w:hAnsi="Arial Narrow"/>
          <w:color w:val="000000" w:themeColor="text1"/>
          <w:sz w:val="24"/>
          <w:szCs w:val="24"/>
        </w:rPr>
        <w:t xml:space="preserve"> w gospodarstwie rolnym na potrzeby interwencji Planu Strategicznego dla Wspólnej Polityki Rolnej 2023-2027 oraz kolejne okresy programowania.</w:t>
      </w:r>
      <w:r w:rsidR="006E006F" w:rsidRPr="00C614D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4CA6B8E6" w14:textId="4524E44F" w:rsidR="004A60BC" w:rsidRPr="00C614D1" w:rsidRDefault="00081387" w:rsidP="004A60BC">
      <w:pPr>
        <w:pStyle w:val="Akapitzlist"/>
        <w:ind w:left="284"/>
        <w:rPr>
          <w:rFonts w:ascii="Arial Narrow" w:hAnsi="Arial Narrow"/>
          <w:color w:val="000000" w:themeColor="text1"/>
          <w:sz w:val="24"/>
          <w:szCs w:val="24"/>
        </w:rPr>
      </w:pPr>
      <w:bookmarkStart w:id="0" w:name="_Hlk176332974"/>
      <w:r w:rsidRPr="00C614D1">
        <w:rPr>
          <w:rFonts w:ascii="Arial Narrow" w:hAnsi="Arial Narrow"/>
          <w:color w:val="000000" w:themeColor="text1"/>
          <w:sz w:val="24"/>
          <w:szCs w:val="24"/>
        </w:rPr>
        <w:t>Dokument powinien pomóc rolnikowi w racjonalnym doborze maszyn i urządzeń w swoim gospodarstwie rolnym.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br/>
        <w:t>Dokument powinien umożliwić pracownikowi ARiMR oceniającemu wniosek o przyznanie pomocy weryfikację poprawności doboru maszyn i urządzeń, które rolnik wskazał we wniosku o przyznanie pomocy.</w:t>
      </w:r>
    </w:p>
    <w:bookmarkEnd w:id="0"/>
    <w:p w14:paraId="7F1F598F" w14:textId="27FAF1FE" w:rsidR="00CE0328" w:rsidRPr="00C614D1" w:rsidRDefault="00314582" w:rsidP="00966087">
      <w:pPr>
        <w:pStyle w:val="Akapitzlist"/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Dokument </w:t>
      </w:r>
      <w:r w:rsidR="0033059E" w:rsidRPr="00C614D1">
        <w:rPr>
          <w:rFonts w:ascii="Arial Narrow" w:hAnsi="Arial Narrow"/>
          <w:color w:val="000000" w:themeColor="text1"/>
          <w:sz w:val="24"/>
          <w:szCs w:val="24"/>
        </w:rPr>
        <w:t xml:space="preserve">powinien 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>zawiera</w:t>
      </w:r>
      <w:r w:rsidR="0033059E" w:rsidRPr="00C614D1">
        <w:rPr>
          <w:rFonts w:ascii="Arial Narrow" w:hAnsi="Arial Narrow"/>
          <w:color w:val="000000" w:themeColor="text1"/>
          <w:sz w:val="24"/>
          <w:szCs w:val="24"/>
        </w:rPr>
        <w:t>ć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 xml:space="preserve"> wykaz kategorii maszyn i</w:t>
      </w:r>
      <w:r w:rsidR="00F51850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>urządzeń służących do produkcji rolnej oraz uwzględnia</w:t>
      </w:r>
      <w:r w:rsidR="0033059E" w:rsidRPr="00C614D1">
        <w:rPr>
          <w:rFonts w:ascii="Arial Narrow" w:hAnsi="Arial Narrow"/>
          <w:color w:val="000000" w:themeColor="text1"/>
          <w:sz w:val="24"/>
          <w:szCs w:val="24"/>
        </w:rPr>
        <w:t>ć</w:t>
      </w:r>
      <w:r w:rsidR="00CE0328" w:rsidRPr="00C614D1">
        <w:rPr>
          <w:rFonts w:ascii="Arial Narrow" w:hAnsi="Arial Narrow"/>
          <w:color w:val="000000" w:themeColor="text1"/>
          <w:sz w:val="24"/>
          <w:szCs w:val="24"/>
        </w:rPr>
        <w:t xml:space="preserve"> między innymi mechanizmy umożliwiające wnioskodawcy racjonalny dobór maszyn w gospodarstwie z uwzględnieniem:</w:t>
      </w:r>
    </w:p>
    <w:p w14:paraId="70BBC326" w14:textId="3098B49E" w:rsidR="00CE0328" w:rsidRPr="00C614D1" w:rsidRDefault="00CE0328" w:rsidP="00966087">
      <w:pPr>
        <w:pStyle w:val="Akapitzlist"/>
        <w:numPr>
          <w:ilvl w:val="0"/>
          <w:numId w:val="36"/>
        </w:numPr>
        <w:spacing w:after="0" w:line="240" w:lineRule="auto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Powierzchni gospodarstwa</w:t>
      </w:r>
      <w:r w:rsidR="0069209D"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.</w:t>
      </w:r>
    </w:p>
    <w:p w14:paraId="6E3A80EA" w14:textId="5BDFEAA6" w:rsidR="00CE0328" w:rsidRPr="00C614D1" w:rsidRDefault="00CE0328" w:rsidP="00966087">
      <w:pPr>
        <w:pStyle w:val="Akapitzlist"/>
        <w:numPr>
          <w:ilvl w:val="0"/>
          <w:numId w:val="36"/>
        </w:numPr>
        <w:spacing w:after="0" w:line="240" w:lineRule="auto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Warunków przyrodniczych np. typ gleby</w:t>
      </w:r>
      <w:r w:rsidR="0069209D"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.</w:t>
      </w:r>
    </w:p>
    <w:p w14:paraId="55707171" w14:textId="4F86E923" w:rsidR="00CE0328" w:rsidRPr="00C614D1" w:rsidRDefault="00CE0328" w:rsidP="00966087">
      <w:pPr>
        <w:pStyle w:val="Akapitzlist"/>
        <w:numPr>
          <w:ilvl w:val="0"/>
          <w:numId w:val="36"/>
        </w:numPr>
        <w:spacing w:after="0" w:line="240" w:lineRule="auto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lastRenderedPageBreak/>
        <w:t>Warunków topograficznych np. położenie gospodarstwa, rzeźba terenu, odległość działek od miejsca przechowywania maszyn i urządzeń rolniczych</w:t>
      </w:r>
      <w:r w:rsidR="00FD54BE"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.</w:t>
      </w:r>
    </w:p>
    <w:p w14:paraId="7870E290" w14:textId="6EFEFC30" w:rsidR="00CE0328" w:rsidRPr="00C614D1" w:rsidRDefault="00CE0328" w:rsidP="00966087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Warunków komplementarności technologicznej z posiadanym zapleczem gospodarstwa np.</w:t>
      </w:r>
      <w:r w:rsidR="00F51850"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 </w:t>
      </w:r>
      <w:r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posiadanymi ciągnikami rolniczymi</w:t>
      </w:r>
      <w:r w:rsidR="00FD54BE" w:rsidRPr="00C614D1">
        <w:rPr>
          <w:rFonts w:ascii="Arial Narrow" w:eastAsia="Times New Roman" w:hAnsi="Arial Narrow"/>
          <w:color w:val="000000" w:themeColor="text1"/>
          <w:sz w:val="24"/>
          <w:szCs w:val="24"/>
        </w:rPr>
        <w:t>.</w:t>
      </w:r>
    </w:p>
    <w:p w14:paraId="68EAFCA1" w14:textId="316F546B" w:rsidR="002049AB" w:rsidRPr="00C614D1" w:rsidRDefault="002049AB" w:rsidP="0020594E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Etap I</w:t>
      </w:r>
    </w:p>
    <w:p w14:paraId="56339450" w14:textId="095FD805" w:rsidR="00CE0328" w:rsidRPr="00C614D1" w:rsidRDefault="002049AB" w:rsidP="00C614D1">
      <w:pPr>
        <w:tabs>
          <w:tab w:val="left" w:pos="993"/>
        </w:tabs>
        <w:spacing w:before="120" w:after="0" w:line="276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Od 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>Wykonawc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y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wymaga się 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>przygot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owania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 xml:space="preserve"> dokument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u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 xml:space="preserve"> opisując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ego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 xml:space="preserve"> zasady racjonalnego doboru maszyn rolniczych w gospodarstwie rolnym dla następujących kategorii maszyn i</w:t>
      </w:r>
      <w:r w:rsidR="00242EDF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="0064451A" w:rsidRPr="00C614D1">
        <w:rPr>
          <w:rFonts w:ascii="Arial Narrow" w:hAnsi="Arial Narrow"/>
          <w:color w:val="000000" w:themeColor="text1"/>
          <w:sz w:val="24"/>
          <w:szCs w:val="24"/>
        </w:rPr>
        <w:t>urządzeń służących do produkcji rolnej:</w:t>
      </w:r>
    </w:p>
    <w:p w14:paraId="1B2BF763" w14:textId="5B6ED9FD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Narzędzia i maszyny do uprawy roli </w:t>
      </w:r>
    </w:p>
    <w:p w14:paraId="00BE4D10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Narzędzia i maszyny do uprawy pożniwnej oraz uproszczonej, płytkiej uprawy bezorkowej,</w:t>
      </w:r>
    </w:p>
    <w:p w14:paraId="1F9F05DA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ługi i narzędzia do jednoczesnego doprawiania gleby podczas orki,</w:t>
      </w:r>
    </w:p>
    <w:p w14:paraId="32B04806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Narzędzia i maszyny do głębokiej uprawy bezorkowej,</w:t>
      </w:r>
    </w:p>
    <w:p w14:paraId="2FC7ECA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Aktywne maszyny uprawowe,</w:t>
      </w:r>
    </w:p>
    <w:p w14:paraId="23CDA189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Bierne narzędzia i maszyny do uprawy przedsiewnej,</w:t>
      </w:r>
    </w:p>
    <w:p w14:paraId="22BADA14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usuwania kamieni z pól.</w:t>
      </w:r>
    </w:p>
    <w:p w14:paraId="754CF02A" w14:textId="46AD9501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Maszyny do siewu i sadzenia </w:t>
      </w:r>
    </w:p>
    <w:p w14:paraId="23A67AFA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iewniki zbożowe,</w:t>
      </w:r>
    </w:p>
    <w:p w14:paraId="44C8807E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iewniki punktowe i siewniki precyzyjne do warzyw,</w:t>
      </w:r>
    </w:p>
    <w:p w14:paraId="5AF63A0A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adzarki i inne maszyny do sadzenia,</w:t>
      </w:r>
    </w:p>
    <w:p w14:paraId="331D6A6D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Agregaty uprawowo-siewne,</w:t>
      </w:r>
    </w:p>
    <w:p w14:paraId="0A88947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iewniki do poplonu i trawy.</w:t>
      </w:r>
    </w:p>
    <w:p w14:paraId="34B37969" w14:textId="0C3A15E4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Maszyny i urządzenia do nawożenia, kompostowania i nawadniania </w:t>
      </w:r>
    </w:p>
    <w:p w14:paraId="64457A1F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Rozsiewacze nawozu mineralnego,</w:t>
      </w:r>
    </w:p>
    <w:p w14:paraId="586AF45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Aplikatory nawozu granulowanego oraz zbiorniki i siewniki nawozowe,</w:t>
      </w:r>
    </w:p>
    <w:p w14:paraId="1A2BA756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Aplikatory nawozów płynnych,</w:t>
      </w:r>
    </w:p>
    <w:p w14:paraId="17BF54E7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Rozrzutniki obornika i maszyny do kompostowania,</w:t>
      </w:r>
    </w:p>
    <w:p w14:paraId="2228E069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Wozy asenizacyjne i aplikatory gnojowicy,</w:t>
      </w:r>
    </w:p>
    <w:p w14:paraId="1535E25B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przęt do nawadniania i zapewnienia prawidłowej gospodarki wodnej na polach.</w:t>
      </w:r>
    </w:p>
    <w:p w14:paraId="4F39781A" w14:textId="2B668D18" w:rsidR="0064451A" w:rsidRPr="00C614D1" w:rsidRDefault="0064451A" w:rsidP="00444F56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Maszyny i urządzenia do ochrony i pielęgnacji roślin </w:t>
      </w:r>
    </w:p>
    <w:p w14:paraId="6AC15C6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Opryskiwacze polowe, sadownicze i inne,</w:t>
      </w:r>
    </w:p>
    <w:p w14:paraId="1701D466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ielniki i obsypniki,</w:t>
      </w:r>
    </w:p>
    <w:p w14:paraId="3C3E1AC2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formowania redlin i podwyższonych zagonów oraz okrywania i ściółkowania roślin,</w:t>
      </w:r>
    </w:p>
    <w:p w14:paraId="359545D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Chwastowniki, aeratory polowe i łąkowe,</w:t>
      </w:r>
    </w:p>
    <w:p w14:paraId="3AA42563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przęt do mechanicznej pielęgnacji oraz likwidacji drzew i krzewów,</w:t>
      </w:r>
    </w:p>
    <w:p w14:paraId="463B2539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Rozdrabniacze bijakowe i wirnikowe (mulczery),</w:t>
      </w:r>
    </w:p>
    <w:p w14:paraId="660FE8E0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Zaprawiarki do nasion i ziemniaków.</w:t>
      </w:r>
    </w:p>
    <w:p w14:paraId="0B65CC2B" w14:textId="183F8D37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Maszyny do zbioru ziemiopłodów </w:t>
      </w:r>
    </w:p>
    <w:p w14:paraId="5B564B96" w14:textId="1D26B2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Kombajny zbożowe z wymiennymi hederami oraz inne maszyny zbioru ziarna zbóż i</w:t>
      </w:r>
      <w:r w:rsidR="00034553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innych roślin,</w:t>
      </w:r>
    </w:p>
    <w:p w14:paraId="189E9BA7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zbioru ziemniaków i buraków cukrowych,</w:t>
      </w:r>
    </w:p>
    <w:p w14:paraId="17C60733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zbioru zielonek i słomy,</w:t>
      </w:r>
    </w:p>
    <w:p w14:paraId="230EE57A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Kosiarki,</w:t>
      </w:r>
    </w:p>
    <w:p w14:paraId="0D864AC5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obróbki skoszonej zielonki,</w:t>
      </w:r>
    </w:p>
    <w:p w14:paraId="73EF2C0C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lastRenderedPageBreak/>
        <w:t>Prasy zbierające i prasoowijarki,</w:t>
      </w:r>
    </w:p>
    <w:p w14:paraId="3979C950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rzyczepy zbierające,</w:t>
      </w:r>
    </w:p>
    <w:p w14:paraId="102CCCC5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Ścinacze zielonek i sieczkarnie,</w:t>
      </w:r>
    </w:p>
    <w:p w14:paraId="21B858B7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zbioru warzyw,</w:t>
      </w:r>
    </w:p>
    <w:p w14:paraId="38303255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zbioru owoców oraz sadzonek drzew i krzewów w szkółkach,</w:t>
      </w:r>
    </w:p>
    <w:p w14:paraId="2C07B628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do zbioru roślin włóknistych, specjalnych i innych.</w:t>
      </w:r>
    </w:p>
    <w:p w14:paraId="3EE3D6C0" w14:textId="70956B45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i urządzenia do chowu zwierząt</w:t>
      </w:r>
    </w:p>
    <w:p w14:paraId="45B262C2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i urządzenia do przygotowania pasz dla zwierząt,</w:t>
      </w:r>
    </w:p>
    <w:p w14:paraId="6783929A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i urządzenia do pojenia i karmienia zwierząt (w szczególność na I etap wozy paszowe i mobilne wodopoje),</w:t>
      </w:r>
    </w:p>
    <w:p w14:paraId="3D9C0DE3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i urządzenia do pozyskiwania i przechowywania mleka,</w:t>
      </w:r>
    </w:p>
    <w:p w14:paraId="26CDA58B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Maszyny i urządzenia do pielęgnacji zwierząt, usuwania odchodów i utrzymania mikroklimatu w budynkach inwentarskich.</w:t>
      </w:r>
    </w:p>
    <w:p w14:paraId="3A548470" w14:textId="72B4F36E" w:rsidR="0064451A" w:rsidRPr="00C614D1" w:rsidRDefault="0064451A" w:rsidP="00966087">
      <w:pPr>
        <w:pStyle w:val="Akapitzlist"/>
        <w:numPr>
          <w:ilvl w:val="0"/>
          <w:numId w:val="33"/>
        </w:numPr>
        <w:tabs>
          <w:tab w:val="left" w:pos="993"/>
        </w:tabs>
        <w:spacing w:before="120" w:after="0" w:line="276" w:lineRule="auto"/>
        <w:ind w:left="993" w:hanging="284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Rozwiązania cyfrowe dla rolnictwa </w:t>
      </w:r>
    </w:p>
    <w:p w14:paraId="57698657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rogramy komputerowe do bilansowania dawek pokarmowych i żywienia zwierząt gospodarskich,</w:t>
      </w:r>
    </w:p>
    <w:p w14:paraId="0653A6A7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rogramy do tworzenia map aplikacyjnych nawożenia i oprysku,</w:t>
      </w:r>
    </w:p>
    <w:p w14:paraId="522D0F7C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Programy wspomagające planowanie nawożenia, precyzyjną ochronę roślin lub inne prace polowe,</w:t>
      </w:r>
    </w:p>
    <w:p w14:paraId="25B7F87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Komputery pokładowe i oprzyrządowanie do sterowania precyzyjną dawką nawozów, nasion, środków ochrony roślin (do rozsiewaczy nawozów, rozrzutników obornika, wozów asenizacyjnych, siewników, opryskiwaczy),</w:t>
      </w:r>
    </w:p>
    <w:p w14:paraId="1DC2CC36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ystemy mapowania plonu</w:t>
      </w:r>
    </w:p>
    <w:p w14:paraId="55210031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Drony rolnicze,</w:t>
      </w:r>
    </w:p>
    <w:p w14:paraId="6E114A10" w14:textId="77777777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Urządzenia do oznaczania zaopatrzenia roślin w azot (ręczne i mobilne),</w:t>
      </w:r>
    </w:p>
    <w:p w14:paraId="479B48C0" w14:textId="77777777" w:rsidR="008D2E5D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Rolnicze stacje meteo wraz z oprogramowaniem i czujnikami pomiarowymi,</w:t>
      </w:r>
    </w:p>
    <w:p w14:paraId="0E5BBDE4" w14:textId="538C4761" w:rsidR="0064451A" w:rsidRPr="00C614D1" w:rsidRDefault="0064451A" w:rsidP="00966087">
      <w:pPr>
        <w:pStyle w:val="Akapitzlist"/>
        <w:numPr>
          <w:ilvl w:val="0"/>
          <w:numId w:val="34"/>
        </w:numPr>
        <w:tabs>
          <w:tab w:val="left" w:pos="1276"/>
        </w:tabs>
        <w:spacing w:before="120" w:after="0" w:line="276" w:lineRule="auto"/>
        <w:ind w:left="1276" w:hanging="283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Systemy jazdy równoległej i automatycznego prowadzenia ciągnika lub maszyny.</w:t>
      </w:r>
    </w:p>
    <w:p w14:paraId="557F984A" w14:textId="13C59B44" w:rsidR="00E70F26" w:rsidRPr="00C614D1" w:rsidRDefault="00E70F26" w:rsidP="00242EDF">
      <w:pPr>
        <w:pStyle w:val="Akapitzlist"/>
        <w:numPr>
          <w:ilvl w:val="0"/>
          <w:numId w:val="35"/>
        </w:numPr>
        <w:spacing w:before="120" w:after="0" w:line="276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>Etap II</w:t>
      </w:r>
    </w:p>
    <w:p w14:paraId="34197F10" w14:textId="3B5BC541" w:rsidR="00476C05" w:rsidRPr="00C614D1" w:rsidRDefault="00422234" w:rsidP="00C614D1">
      <w:pPr>
        <w:pStyle w:val="Akapitzlist"/>
        <w:tabs>
          <w:tab w:val="left" w:pos="1134"/>
        </w:tabs>
        <w:spacing w:before="120" w:after="0" w:line="276" w:lineRule="auto"/>
        <w:ind w:left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614D1">
        <w:rPr>
          <w:rFonts w:ascii="Arial Narrow" w:hAnsi="Arial Narrow"/>
          <w:color w:val="000000" w:themeColor="text1"/>
          <w:sz w:val="24"/>
          <w:szCs w:val="24"/>
        </w:rPr>
        <w:t xml:space="preserve">Od Wykonawcy wymaga się </w:t>
      </w:r>
      <w:r w:rsidR="003D1C14" w:rsidRPr="00C614D1">
        <w:rPr>
          <w:rFonts w:ascii="Arial Narrow" w:hAnsi="Arial Narrow"/>
          <w:color w:val="000000" w:themeColor="text1"/>
          <w:sz w:val="24"/>
          <w:szCs w:val="24"/>
        </w:rPr>
        <w:t xml:space="preserve">rozszerzenia </w:t>
      </w:r>
      <w:r w:rsidR="00675F7D" w:rsidRPr="00C614D1">
        <w:rPr>
          <w:rFonts w:ascii="Arial Narrow" w:hAnsi="Arial Narrow"/>
          <w:color w:val="000000" w:themeColor="text1"/>
          <w:sz w:val="24"/>
          <w:szCs w:val="24"/>
        </w:rPr>
        <w:t>przygotowan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ego</w:t>
      </w:r>
      <w:r w:rsidR="00675F7D" w:rsidRPr="00C614D1">
        <w:rPr>
          <w:rFonts w:ascii="Arial Narrow" w:hAnsi="Arial Narrow"/>
          <w:color w:val="000000" w:themeColor="text1"/>
          <w:sz w:val="24"/>
          <w:szCs w:val="24"/>
        </w:rPr>
        <w:t xml:space="preserve"> w etapie I dokument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u</w:t>
      </w:r>
      <w:r w:rsidR="00675F7D" w:rsidRPr="00C614D1">
        <w:rPr>
          <w:rFonts w:ascii="Arial Narrow" w:hAnsi="Arial Narrow"/>
          <w:color w:val="000000" w:themeColor="text1"/>
          <w:sz w:val="24"/>
          <w:szCs w:val="24"/>
        </w:rPr>
        <w:t xml:space="preserve"> opisując</w:t>
      </w:r>
      <w:r w:rsidRPr="00C614D1">
        <w:rPr>
          <w:rFonts w:ascii="Arial Narrow" w:hAnsi="Arial Narrow"/>
          <w:color w:val="000000" w:themeColor="text1"/>
          <w:sz w:val="24"/>
          <w:szCs w:val="24"/>
        </w:rPr>
        <w:t>ego</w:t>
      </w:r>
      <w:r w:rsidR="00675F7D" w:rsidRPr="00C614D1">
        <w:rPr>
          <w:rFonts w:ascii="Arial Narrow" w:hAnsi="Arial Narrow"/>
          <w:color w:val="000000" w:themeColor="text1"/>
          <w:sz w:val="24"/>
          <w:szCs w:val="24"/>
        </w:rPr>
        <w:t xml:space="preserve"> zasady racjonalnego doboru maszyn rolniczych w gospodarstwie rolnym o</w:t>
      </w:r>
      <w:r w:rsidR="001F4488" w:rsidRPr="00C614D1">
        <w:rPr>
          <w:rFonts w:ascii="Arial Narrow" w:hAnsi="Arial Narrow"/>
          <w:color w:val="000000" w:themeColor="text1"/>
          <w:sz w:val="24"/>
          <w:szCs w:val="24"/>
        </w:rPr>
        <w:t> </w:t>
      </w:r>
      <w:r w:rsidR="00675F7D" w:rsidRPr="00C614D1">
        <w:rPr>
          <w:rFonts w:ascii="Arial Narrow" w:hAnsi="Arial Narrow"/>
          <w:color w:val="000000" w:themeColor="text1"/>
          <w:sz w:val="24"/>
          <w:szCs w:val="24"/>
        </w:rPr>
        <w:t>pozostałe kategorie maszyn i urządzeń służących do produkcji rolnej</w:t>
      </w:r>
      <w:r w:rsidR="00E24CEC" w:rsidRPr="00C614D1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50A8A2B" w14:textId="2C1CE5FF" w:rsidR="001C4ECB" w:rsidRPr="00C614D1" w:rsidRDefault="001C4ECB" w:rsidP="00C614D1">
      <w:pPr>
        <w:pStyle w:val="Akapitzlist"/>
        <w:numPr>
          <w:ilvl w:val="0"/>
          <w:numId w:val="11"/>
        </w:numPr>
        <w:tabs>
          <w:tab w:val="left" w:pos="1134"/>
        </w:tabs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posób przekazania zamówienia:</w:t>
      </w:r>
    </w:p>
    <w:p w14:paraId="3185DE02" w14:textId="7CFFC97A" w:rsidR="006702CF" w:rsidRPr="00C614D1" w:rsidRDefault="006702CF" w:rsidP="00966087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Finalne prace w zakresie etapu</w:t>
      </w:r>
      <w:r w:rsidR="00553878" w:rsidRPr="00C614D1">
        <w:rPr>
          <w:rFonts w:ascii="Arial Narrow" w:hAnsi="Arial Narrow" w:cs="Times New Roman"/>
          <w:color w:val="000000" w:themeColor="text1"/>
          <w:sz w:val="24"/>
          <w:szCs w:val="24"/>
        </w:rPr>
        <w:t> 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I i etapu</w:t>
      </w:r>
      <w:r w:rsidR="00553878" w:rsidRPr="00C614D1">
        <w:rPr>
          <w:rFonts w:ascii="Arial Narrow" w:hAnsi="Arial Narrow" w:cs="Times New Roman"/>
          <w:color w:val="000000" w:themeColor="text1"/>
          <w:sz w:val="24"/>
          <w:szCs w:val="24"/>
        </w:rPr>
        <w:t> 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II tj. </w:t>
      </w:r>
      <w:r w:rsidR="0045268D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dokument </w:t>
      </w:r>
      <w:r w:rsidR="0045268D" w:rsidRPr="00C614D1">
        <w:rPr>
          <w:rFonts w:ascii="Arial Narrow" w:hAnsi="Arial Narrow"/>
          <w:color w:val="000000" w:themeColor="text1"/>
          <w:sz w:val="24"/>
          <w:szCs w:val="24"/>
        </w:rPr>
        <w:t>opisujący zasady doboru maszyn rolniczych w gospodarstwie rolnym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r w:rsidR="00102152" w:rsidRPr="00C614D1">
        <w:rPr>
          <w:rFonts w:ascii="Arial Narrow" w:hAnsi="Arial Narrow" w:cs="Times New Roman"/>
          <w:color w:val="000000" w:themeColor="text1"/>
          <w:sz w:val="24"/>
          <w:szCs w:val="24"/>
        </w:rPr>
        <w:t>powin</w:t>
      </w:r>
      <w:r w:rsidR="00435A77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ny </w:t>
      </w:r>
      <w:r w:rsidR="00102152" w:rsidRPr="00C614D1">
        <w:rPr>
          <w:rFonts w:ascii="Arial Narrow" w:hAnsi="Arial Narrow" w:cs="Times New Roman"/>
          <w:color w:val="000000" w:themeColor="text1"/>
          <w:sz w:val="24"/>
          <w:szCs w:val="24"/>
        </w:rPr>
        <w:t>być sporządzon</w:t>
      </w:r>
      <w:r w:rsidR="00435A77" w:rsidRPr="00C614D1">
        <w:rPr>
          <w:rFonts w:ascii="Arial Narrow" w:hAnsi="Arial Narrow" w:cs="Times New Roman"/>
          <w:color w:val="000000" w:themeColor="text1"/>
          <w:sz w:val="24"/>
          <w:szCs w:val="24"/>
        </w:rPr>
        <w:t>e</w:t>
      </w:r>
      <w:r w:rsidR="00102152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wersji elektronicznej </w:t>
      </w:r>
      <w:r w:rsidR="00402664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na nośniku elektronicznym pendrive </w:t>
      </w:r>
      <w:r w:rsidR="00102152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formacie pliku </w:t>
      </w:r>
      <w:r w:rsidR="00673985" w:rsidRPr="00C614D1">
        <w:rPr>
          <w:rFonts w:ascii="Arial Narrow" w:hAnsi="Arial Narrow" w:cs="Times New Roman"/>
          <w:color w:val="000000" w:themeColor="text1"/>
          <w:sz w:val="24"/>
          <w:szCs w:val="24"/>
        </w:rPr>
        <w:t>word (edytowaln</w:t>
      </w:r>
      <w:r w:rsidR="00AD322F" w:rsidRPr="00C614D1">
        <w:rPr>
          <w:rFonts w:ascii="Arial Narrow" w:hAnsi="Arial Narrow" w:cs="Times New Roman"/>
          <w:color w:val="000000" w:themeColor="text1"/>
          <w:sz w:val="24"/>
          <w:szCs w:val="24"/>
        </w:rPr>
        <w:t>ym</w:t>
      </w:r>
      <w:r w:rsidR="00673985" w:rsidRPr="00C614D1"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7C675573" w14:textId="1478D915" w:rsidR="00894748" w:rsidRPr="00C614D1" w:rsidRDefault="00894748" w:rsidP="00EC622C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Warunki udziału w zapytaniu ofertowym</w:t>
      </w:r>
      <w:r w:rsidR="00602484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wykazane poprzez przedstawienie opisu:</w:t>
      </w:r>
    </w:p>
    <w:p w14:paraId="3BFF2035" w14:textId="4FA2DF25" w:rsidR="00D2391E" w:rsidRPr="00C614D1" w:rsidRDefault="00D2391E" w:rsidP="0096608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doświadczeni</w:t>
      </w:r>
      <w:r w:rsidR="00602484" w:rsidRPr="00C614D1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branży maszyn rolniczych</w:t>
      </w:r>
      <w:r w:rsidR="00FE13F3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E13F3" w:rsidRPr="00C614D1">
        <w:rPr>
          <w:rFonts w:ascii="Arial Narrow" w:hAnsi="Arial Narrow"/>
          <w:color w:val="000000" w:themeColor="text1"/>
          <w:sz w:val="24"/>
          <w:szCs w:val="24"/>
        </w:rPr>
        <w:t>oraz urządzeń służących do produkcji rolnej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14:paraId="626AD5B1" w14:textId="63D653E9" w:rsidR="00D2391E" w:rsidRPr="00C614D1" w:rsidRDefault="00D2391E" w:rsidP="00966087">
      <w:pPr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doświadczeni</w:t>
      </w:r>
      <w:r w:rsidR="00602484" w:rsidRPr="00C614D1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realizacji projektów dla administracji publicznej,</w:t>
      </w:r>
    </w:p>
    <w:p w14:paraId="318BE8C0" w14:textId="1AE44A08" w:rsidR="00D2391E" w:rsidRPr="00C614D1" w:rsidRDefault="00D2391E" w:rsidP="00966087">
      <w:pPr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zaplecz</w:t>
      </w:r>
      <w:r w:rsidR="00602484" w:rsidRPr="00C614D1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kadrowe</w:t>
      </w:r>
      <w:r w:rsidR="00602484" w:rsidRPr="00C614D1">
        <w:rPr>
          <w:rFonts w:ascii="Arial Narrow" w:hAnsi="Arial Narrow" w:cs="Times New Roman"/>
          <w:color w:val="000000" w:themeColor="text1"/>
          <w:sz w:val="24"/>
          <w:szCs w:val="24"/>
        </w:rPr>
        <w:t>go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472BFB" w:rsidRPr="00C614D1">
        <w:rPr>
          <w:rFonts w:ascii="Arial Narrow" w:hAnsi="Arial Narrow" w:cs="Times New Roman"/>
          <w:color w:val="000000" w:themeColor="text1"/>
          <w:sz w:val="24"/>
          <w:szCs w:val="24"/>
        </w:rPr>
        <w:t>–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eksperci w zakresie:</w:t>
      </w:r>
    </w:p>
    <w:p w14:paraId="2A9C3F04" w14:textId="77777777" w:rsidR="005D0509" w:rsidRPr="00C614D1" w:rsidRDefault="00D2391E" w:rsidP="00966087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ciągników i środków transportu w rolnictwie;</w:t>
      </w:r>
    </w:p>
    <w:p w14:paraId="79B554A0" w14:textId="77777777" w:rsidR="005D0509" w:rsidRPr="00C614D1" w:rsidRDefault="00D2391E" w:rsidP="00966087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maszyn polowych, w tym do: uprawy roli, siewu i sadzenia, nawożenia, ochrony roślin, zbioru ziemiopłodów;</w:t>
      </w:r>
    </w:p>
    <w:p w14:paraId="44B27949" w14:textId="77777777" w:rsidR="005D0509" w:rsidRPr="00C614D1" w:rsidRDefault="00D2391E" w:rsidP="00966087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maszyn gospodarskich, w tym do: obróbki pozbiorowej ziemiopłodów, produkcji zwierzęcej;</w:t>
      </w:r>
    </w:p>
    <w:p w14:paraId="08F550F0" w14:textId="34C3D557" w:rsidR="00D2391E" w:rsidRPr="00C614D1" w:rsidRDefault="00D2391E" w:rsidP="00966087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rozwiązań cyfrowych dla rolnictwa.</w:t>
      </w:r>
    </w:p>
    <w:p w14:paraId="1613D5C3" w14:textId="20B8628B" w:rsidR="006702CF" w:rsidRPr="00C614D1" w:rsidRDefault="006702CF" w:rsidP="00750B58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lastRenderedPageBreak/>
        <w:t>Planowany t</w:t>
      </w:r>
      <w:r w:rsidR="00BC52E7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ermin realizacji usługi: </w:t>
      </w:r>
    </w:p>
    <w:p w14:paraId="24666A4F" w14:textId="5F00B431" w:rsidR="00FD0792" w:rsidRPr="00C614D1" w:rsidRDefault="006702CF" w:rsidP="00750B58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Etap I – czas realizacji: </w:t>
      </w:r>
      <w:r w:rsidR="00645EBF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06.12.2024 roku</w:t>
      </w:r>
      <w:r w:rsidR="00D24546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.</w:t>
      </w:r>
    </w:p>
    <w:p w14:paraId="6337F4B5" w14:textId="390DA7FF" w:rsidR="006702CF" w:rsidRPr="00C614D1" w:rsidRDefault="006702CF" w:rsidP="00750B58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Etap II – czas realizacji: </w:t>
      </w:r>
      <w:r w:rsidR="00645EBF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28.02.2025 roku</w:t>
      </w: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.</w:t>
      </w:r>
    </w:p>
    <w:p w14:paraId="6E78616A" w14:textId="6948E79B" w:rsidR="00BB7FDF" w:rsidRPr="00C614D1" w:rsidRDefault="00FD0792" w:rsidP="00750B58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Termin składania odpowiedzi na zapytanie </w:t>
      </w:r>
      <w:r w:rsidR="002515A3"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ofertowe</w:t>
      </w: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:</w:t>
      </w:r>
    </w:p>
    <w:p w14:paraId="362A7FE8" w14:textId="71A51D79" w:rsidR="00C03D18" w:rsidRPr="00C614D1" w:rsidRDefault="00FD0792" w:rsidP="00966087">
      <w:pPr>
        <w:pStyle w:val="Akapitzlist"/>
        <w:numPr>
          <w:ilvl w:val="0"/>
          <w:numId w:val="41"/>
        </w:numPr>
        <w:spacing w:before="120" w:after="0" w:line="276" w:lineRule="auto"/>
        <w:ind w:left="567" w:hanging="283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do dnia </w:t>
      </w:r>
      <w:r w:rsidR="00436347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="00830EDE">
        <w:rPr>
          <w:rFonts w:ascii="Arial Narrow" w:hAnsi="Arial Narrow" w:cs="Times New Roman"/>
          <w:color w:val="000000" w:themeColor="text1"/>
          <w:sz w:val="24"/>
          <w:szCs w:val="24"/>
        </w:rPr>
        <w:t>7</w:t>
      </w:r>
      <w:r w:rsidR="00436347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8F59B7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września </w:t>
      </w:r>
      <w:r w:rsidR="00C03D18" w:rsidRPr="00C614D1">
        <w:rPr>
          <w:rFonts w:ascii="Arial Narrow" w:hAnsi="Arial Narrow" w:cs="Times New Roman"/>
          <w:color w:val="000000" w:themeColor="text1"/>
          <w:sz w:val="24"/>
          <w:szCs w:val="24"/>
        </w:rPr>
        <w:t>202</w:t>
      </w:r>
      <w:r w:rsidR="008F59B7" w:rsidRPr="00C614D1">
        <w:rPr>
          <w:rFonts w:ascii="Arial Narrow" w:hAnsi="Arial Narrow" w:cs="Times New Roman"/>
          <w:color w:val="000000" w:themeColor="text1"/>
          <w:sz w:val="24"/>
          <w:szCs w:val="24"/>
        </w:rPr>
        <w:t>4</w:t>
      </w:r>
      <w:r w:rsidR="00C03D18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roku</w:t>
      </w:r>
    </w:p>
    <w:p w14:paraId="4B4C7B8A" w14:textId="190081BC" w:rsidR="00D614DE" w:rsidRPr="00C614D1" w:rsidRDefault="0049239E" w:rsidP="00966087">
      <w:pPr>
        <w:pStyle w:val="Akapitzlist"/>
        <w:numPr>
          <w:ilvl w:val="0"/>
          <w:numId w:val="41"/>
        </w:numPr>
        <w:spacing w:before="120" w:after="0" w:line="276" w:lineRule="auto"/>
        <w:ind w:left="567" w:hanging="283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w formie elektronicznej na adres:</w:t>
      </w:r>
      <w:r w:rsidR="00522A25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4E2A79" w:rsidRPr="00C614D1">
        <w:rPr>
          <w:rFonts w:ascii="Arial Narrow" w:hAnsi="Arial Narrow" w:cs="Times New Roman"/>
          <w:color w:val="000000" w:themeColor="text1"/>
          <w:sz w:val="24"/>
          <w:szCs w:val="24"/>
        </w:rPr>
        <w:t>sekretariat.</w:t>
      </w:r>
      <w:r w:rsidR="005379EF" w:rsidRPr="00C614D1">
        <w:rPr>
          <w:rFonts w:ascii="Arial Narrow" w:hAnsi="Arial Narrow" w:cs="Times New Roman"/>
          <w:color w:val="000000" w:themeColor="text1"/>
          <w:sz w:val="24"/>
          <w:szCs w:val="24"/>
        </w:rPr>
        <w:t>ddp</w:t>
      </w:r>
      <w:r w:rsidR="004E2A79" w:rsidRPr="00C614D1">
        <w:rPr>
          <w:rFonts w:ascii="Arial Narrow" w:hAnsi="Arial Narrow" w:cs="Times New Roman"/>
          <w:color w:val="000000" w:themeColor="text1"/>
          <w:sz w:val="24"/>
          <w:szCs w:val="24"/>
        </w:rPr>
        <w:t>@arimr.gov.pl</w:t>
      </w:r>
    </w:p>
    <w:p w14:paraId="47E1A638" w14:textId="4A8340CF" w:rsidR="000630E0" w:rsidRPr="00C614D1" w:rsidRDefault="00D614DE" w:rsidP="00750B58">
      <w:pPr>
        <w:spacing w:before="120" w:after="0" w:line="276" w:lineRule="auto"/>
        <w:ind w:left="709" w:hanging="425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z do wiadomości na adres: </w:t>
      </w:r>
      <w:r w:rsidR="008F59B7" w:rsidRPr="00C614D1">
        <w:rPr>
          <w:rFonts w:ascii="Arial Narrow" w:hAnsi="Arial Narrow" w:cs="Times New Roman"/>
          <w:color w:val="000000" w:themeColor="text1"/>
          <w:sz w:val="24"/>
          <w:szCs w:val="24"/>
        </w:rPr>
        <w:t>Artur</w:t>
      </w:r>
      <w:r w:rsidR="004E2A79" w:rsidRPr="00C614D1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8F59B7" w:rsidRPr="00C614D1">
        <w:rPr>
          <w:rFonts w:ascii="Arial Narrow" w:hAnsi="Arial Narrow" w:cs="Times New Roman"/>
          <w:color w:val="000000" w:themeColor="text1"/>
          <w:sz w:val="24"/>
          <w:szCs w:val="24"/>
        </w:rPr>
        <w:t>Kukla</w:t>
      </w:r>
      <w:r w:rsidR="004E2A79" w:rsidRPr="00C614D1">
        <w:rPr>
          <w:rFonts w:ascii="Arial Narrow" w:hAnsi="Arial Narrow" w:cs="Times New Roman"/>
          <w:color w:val="000000" w:themeColor="text1"/>
          <w:sz w:val="24"/>
          <w:szCs w:val="24"/>
        </w:rPr>
        <w:t>@arimr.gov.pl</w:t>
      </w:r>
      <w:r w:rsidR="005379EF" w:rsidRPr="00C614D1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0E7C27E" w14:textId="65541BA4" w:rsidR="00C03D18" w:rsidRPr="00C614D1" w:rsidRDefault="00C03D18" w:rsidP="00750B58">
      <w:pPr>
        <w:spacing w:before="120" w:after="0" w:line="276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W odpowiedzi na zapytanie ofertowe Zamawiający oczekuje złożenia informacji na temat:</w:t>
      </w:r>
    </w:p>
    <w:p w14:paraId="66B544F5" w14:textId="285A12E7" w:rsidR="00C03D18" w:rsidRPr="00C614D1" w:rsidRDefault="00DF7852" w:rsidP="00966087">
      <w:pPr>
        <w:pStyle w:val="Akapitzlist"/>
        <w:numPr>
          <w:ilvl w:val="0"/>
          <w:numId w:val="41"/>
        </w:numPr>
        <w:spacing w:before="120" w:after="0" w:line="276" w:lineRule="auto"/>
        <w:ind w:left="567" w:hanging="283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w</w:t>
      </w:r>
      <w:r w:rsidR="00C03D18"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artości wynagrodzenia realizacji 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przedmiotowego zapytania ofertowego wraz z podatkiem VAT;</w:t>
      </w:r>
    </w:p>
    <w:p w14:paraId="1B6D5CA9" w14:textId="38782BEA" w:rsidR="00DF7852" w:rsidRPr="00C614D1" w:rsidRDefault="00DF7852" w:rsidP="00966087">
      <w:pPr>
        <w:pStyle w:val="Akapitzlist"/>
        <w:numPr>
          <w:ilvl w:val="0"/>
          <w:numId w:val="41"/>
        </w:numPr>
        <w:spacing w:before="120" w:after="0" w:line="276" w:lineRule="auto"/>
        <w:ind w:left="567" w:hanging="283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opisu doświadczeń zaplecza kadrowego, o którym mowa w pkt. </w:t>
      </w:r>
      <w:r w:rsidR="006702CF" w:rsidRPr="00C614D1">
        <w:rPr>
          <w:rFonts w:ascii="Arial Narrow" w:hAnsi="Arial Narrow" w:cs="Times New Roman"/>
          <w:color w:val="000000" w:themeColor="text1"/>
          <w:sz w:val="24"/>
          <w:szCs w:val="24"/>
        </w:rPr>
        <w:t>4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rzedmiotowego zapytania.</w:t>
      </w:r>
    </w:p>
    <w:p w14:paraId="680A273F" w14:textId="77777777" w:rsidR="00894748" w:rsidRPr="00C614D1" w:rsidRDefault="00894748" w:rsidP="00966087">
      <w:pPr>
        <w:pStyle w:val="Akapitzlist"/>
        <w:numPr>
          <w:ilvl w:val="0"/>
          <w:numId w:val="11"/>
        </w:numPr>
        <w:spacing w:before="120"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ostanowienia końcowe.</w:t>
      </w:r>
    </w:p>
    <w:p w14:paraId="68908FE0" w14:textId="77777777" w:rsidR="00894748" w:rsidRPr="00C614D1" w:rsidRDefault="00894748" w:rsidP="00966087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Zapytanie ofertowe nie stanowi oferty w rozumieniu art. 66 Kodeksu cywilnego.</w:t>
      </w:r>
    </w:p>
    <w:p w14:paraId="0CEC651C" w14:textId="77777777" w:rsidR="00894748" w:rsidRPr="00C614D1" w:rsidRDefault="00894748" w:rsidP="00966087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>Zamawiający zastrzega sobie prawo negocjacji ofert z Wykonawcami, którzy złożyli w terminie prawidłowe oferty.</w:t>
      </w:r>
    </w:p>
    <w:p w14:paraId="63EFA9C1" w14:textId="49745033" w:rsidR="00894748" w:rsidRPr="00C614D1" w:rsidRDefault="00894748" w:rsidP="00966087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Zamawiający zastrzega sobie prawo unieważnienia przedmiotowego </w:t>
      </w:r>
      <w:r w:rsidR="003D4910" w:rsidRPr="00C614D1">
        <w:rPr>
          <w:rFonts w:ascii="Arial Narrow" w:hAnsi="Arial Narrow" w:cs="Times New Roman"/>
          <w:color w:val="000000" w:themeColor="text1"/>
          <w:sz w:val="24"/>
          <w:szCs w:val="24"/>
        </w:rPr>
        <w:t>zapytania ofertowego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na każdym etapie bez podania przyczyny nieważnienia.</w:t>
      </w:r>
    </w:p>
    <w:p w14:paraId="72968C4A" w14:textId="2293E942" w:rsidR="00402664" w:rsidRPr="00C614D1" w:rsidRDefault="00894748" w:rsidP="00966087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przypadku unieważnienia </w:t>
      </w:r>
      <w:r w:rsidR="003D4910" w:rsidRPr="00C614D1">
        <w:rPr>
          <w:rFonts w:ascii="Arial Narrow" w:hAnsi="Arial Narrow" w:cs="Times New Roman"/>
          <w:color w:val="000000" w:themeColor="text1"/>
          <w:sz w:val="24"/>
          <w:szCs w:val="24"/>
        </w:rPr>
        <w:t>zapytania ofertowego</w:t>
      </w:r>
      <w:r w:rsidRPr="00C614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Zamawiający nie ponosi kosztów przygotowania i złożenia oferty.</w:t>
      </w:r>
    </w:p>
    <w:sectPr w:rsidR="00402664" w:rsidRPr="00C614D1" w:rsidSect="00C614D1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CD78" w14:textId="77777777" w:rsidR="00747B0E" w:rsidRDefault="00747B0E" w:rsidP="00357CB1">
      <w:pPr>
        <w:spacing w:after="0" w:line="240" w:lineRule="auto"/>
      </w:pPr>
      <w:r>
        <w:separator/>
      </w:r>
    </w:p>
  </w:endnote>
  <w:endnote w:type="continuationSeparator" w:id="0">
    <w:p w14:paraId="255C9502" w14:textId="77777777" w:rsidR="00747B0E" w:rsidRDefault="00747B0E" w:rsidP="0035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769616900"/>
      <w:docPartObj>
        <w:docPartGallery w:val="Page Numbers (Top of Page)"/>
        <w:docPartUnique/>
      </w:docPartObj>
    </w:sdtPr>
    <w:sdtContent>
      <w:p w14:paraId="32D33D48" w14:textId="3F5A251B" w:rsidR="009E6D54" w:rsidRPr="00C614D1" w:rsidRDefault="009E6D54" w:rsidP="009E6D54">
        <w:pPr>
          <w:pStyle w:val="Stopka"/>
          <w:jc w:val="right"/>
          <w:rPr>
            <w:rFonts w:ascii="Arial Narrow" w:eastAsia="Calibri" w:hAnsi="Arial Narrow" w:cs="Times New Roman"/>
            <w:sz w:val="20"/>
            <w:szCs w:val="20"/>
          </w:rPr>
        </w:pPr>
        <w:r w:rsidRPr="00C614D1">
          <w:rPr>
            <w:rFonts w:ascii="Arial Narrow" w:hAnsi="Arial Narrow"/>
            <w:sz w:val="20"/>
            <w:szCs w:val="20"/>
          </w:rPr>
          <w:fldChar w:fldCharType="begin"/>
        </w:r>
        <w:r w:rsidRPr="00C614D1">
          <w:rPr>
            <w:rFonts w:ascii="Arial Narrow" w:hAnsi="Arial Narrow"/>
            <w:sz w:val="20"/>
            <w:szCs w:val="20"/>
          </w:rPr>
          <w:instrText>PAGE</w:instrText>
        </w:r>
        <w:r w:rsidRPr="00C614D1">
          <w:rPr>
            <w:rFonts w:ascii="Arial Narrow" w:hAnsi="Arial Narrow"/>
            <w:sz w:val="20"/>
            <w:szCs w:val="20"/>
          </w:rPr>
          <w:fldChar w:fldCharType="separate"/>
        </w:r>
        <w:r w:rsidRPr="00C614D1">
          <w:rPr>
            <w:rFonts w:ascii="Arial Narrow" w:hAnsi="Arial Narrow"/>
            <w:sz w:val="20"/>
            <w:szCs w:val="20"/>
          </w:rPr>
          <w:t>1</w:t>
        </w:r>
        <w:r w:rsidRPr="00C614D1">
          <w:rPr>
            <w:rFonts w:ascii="Arial Narrow" w:hAnsi="Arial Narrow"/>
            <w:sz w:val="20"/>
            <w:szCs w:val="20"/>
          </w:rPr>
          <w:fldChar w:fldCharType="end"/>
        </w:r>
        <w:r w:rsidRPr="00C614D1">
          <w:rPr>
            <w:rFonts w:ascii="Arial Narrow" w:hAnsi="Arial Narrow"/>
            <w:sz w:val="20"/>
            <w:szCs w:val="20"/>
          </w:rPr>
          <w:t xml:space="preserve"> | </w:t>
        </w:r>
        <w:r w:rsidRPr="00C614D1">
          <w:rPr>
            <w:rFonts w:ascii="Arial Narrow" w:hAnsi="Arial Narrow"/>
            <w:sz w:val="20"/>
            <w:szCs w:val="20"/>
          </w:rPr>
          <w:fldChar w:fldCharType="begin"/>
        </w:r>
        <w:r w:rsidRPr="00C614D1">
          <w:rPr>
            <w:rFonts w:ascii="Arial Narrow" w:hAnsi="Arial Narrow"/>
            <w:sz w:val="20"/>
            <w:szCs w:val="20"/>
          </w:rPr>
          <w:instrText>NUMPAGES</w:instrText>
        </w:r>
        <w:r w:rsidRPr="00C614D1">
          <w:rPr>
            <w:rFonts w:ascii="Arial Narrow" w:hAnsi="Arial Narrow"/>
            <w:sz w:val="20"/>
            <w:szCs w:val="20"/>
          </w:rPr>
          <w:fldChar w:fldCharType="separate"/>
        </w:r>
        <w:r w:rsidRPr="00C614D1">
          <w:rPr>
            <w:rFonts w:ascii="Arial Narrow" w:hAnsi="Arial Narrow"/>
            <w:sz w:val="20"/>
            <w:szCs w:val="20"/>
          </w:rPr>
          <w:t>6</w:t>
        </w:r>
        <w:r w:rsidRPr="00C614D1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8992" w14:textId="77777777" w:rsidR="00747B0E" w:rsidRDefault="00747B0E" w:rsidP="00357CB1">
      <w:pPr>
        <w:spacing w:after="0" w:line="240" w:lineRule="auto"/>
      </w:pPr>
      <w:r>
        <w:separator/>
      </w:r>
    </w:p>
  </w:footnote>
  <w:footnote w:type="continuationSeparator" w:id="0">
    <w:p w14:paraId="31E7CE8E" w14:textId="77777777" w:rsidR="00747B0E" w:rsidRDefault="00747B0E" w:rsidP="0035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D10"/>
    <w:multiLevelType w:val="hybridMultilevel"/>
    <w:tmpl w:val="A63CCF4C"/>
    <w:lvl w:ilvl="0" w:tplc="0DBE9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D8D"/>
    <w:multiLevelType w:val="hybridMultilevel"/>
    <w:tmpl w:val="2878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83F"/>
    <w:multiLevelType w:val="hybridMultilevel"/>
    <w:tmpl w:val="BB6A7B28"/>
    <w:lvl w:ilvl="0" w:tplc="B218E55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65017F"/>
    <w:multiLevelType w:val="hybridMultilevel"/>
    <w:tmpl w:val="E7B48012"/>
    <w:lvl w:ilvl="0" w:tplc="8F1A4C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70B99"/>
    <w:multiLevelType w:val="hybridMultilevel"/>
    <w:tmpl w:val="390C147A"/>
    <w:lvl w:ilvl="0" w:tplc="B218E558">
      <w:start w:val="1"/>
      <w:numFmt w:val="bullet"/>
      <w:lvlText w:val="▪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671AD"/>
    <w:multiLevelType w:val="hybridMultilevel"/>
    <w:tmpl w:val="63D0967A"/>
    <w:lvl w:ilvl="0" w:tplc="89D88EE8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478"/>
    <w:multiLevelType w:val="hybridMultilevel"/>
    <w:tmpl w:val="8EB2D96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75F1"/>
    <w:multiLevelType w:val="hybridMultilevel"/>
    <w:tmpl w:val="F2F0730A"/>
    <w:lvl w:ilvl="0" w:tplc="B218E558">
      <w:start w:val="1"/>
      <w:numFmt w:val="bullet"/>
      <w:lvlText w:val="▪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A5710E"/>
    <w:multiLevelType w:val="hybridMultilevel"/>
    <w:tmpl w:val="FD3C8DB0"/>
    <w:lvl w:ilvl="0" w:tplc="88548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3389C"/>
    <w:multiLevelType w:val="hybridMultilevel"/>
    <w:tmpl w:val="05C820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637C"/>
    <w:multiLevelType w:val="hybridMultilevel"/>
    <w:tmpl w:val="FD3C8D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151E1"/>
    <w:multiLevelType w:val="hybridMultilevel"/>
    <w:tmpl w:val="DB3E91D8"/>
    <w:lvl w:ilvl="0" w:tplc="C248E180">
      <w:start w:val="1"/>
      <w:numFmt w:val="bullet"/>
      <w:lvlText w:val="­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3719EB"/>
    <w:multiLevelType w:val="hybridMultilevel"/>
    <w:tmpl w:val="EFD0814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DA5C12"/>
    <w:multiLevelType w:val="hybridMultilevel"/>
    <w:tmpl w:val="F6908C78"/>
    <w:lvl w:ilvl="0" w:tplc="C248E1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B1A"/>
    <w:multiLevelType w:val="hybridMultilevel"/>
    <w:tmpl w:val="7DC6A05E"/>
    <w:lvl w:ilvl="0" w:tplc="656C54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4D254EF"/>
    <w:multiLevelType w:val="hybridMultilevel"/>
    <w:tmpl w:val="45C06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4A70"/>
    <w:multiLevelType w:val="multilevel"/>
    <w:tmpl w:val="A964D8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F51457"/>
    <w:multiLevelType w:val="hybridMultilevel"/>
    <w:tmpl w:val="31FC15C8"/>
    <w:lvl w:ilvl="0" w:tplc="28407EF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630264"/>
    <w:multiLevelType w:val="hybridMultilevel"/>
    <w:tmpl w:val="28B0349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3574C"/>
    <w:multiLevelType w:val="hybridMultilevel"/>
    <w:tmpl w:val="BFEC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B20"/>
    <w:multiLevelType w:val="multilevel"/>
    <w:tmpl w:val="C08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52806"/>
    <w:multiLevelType w:val="hybridMultilevel"/>
    <w:tmpl w:val="30D82274"/>
    <w:lvl w:ilvl="0" w:tplc="C248E180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5691C"/>
    <w:multiLevelType w:val="hybridMultilevel"/>
    <w:tmpl w:val="632E70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640C7"/>
    <w:multiLevelType w:val="hybridMultilevel"/>
    <w:tmpl w:val="63D0967A"/>
    <w:lvl w:ilvl="0" w:tplc="FFFFFFFF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48E"/>
    <w:multiLevelType w:val="hybridMultilevel"/>
    <w:tmpl w:val="86ACFE0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ED344A"/>
    <w:multiLevelType w:val="hybridMultilevel"/>
    <w:tmpl w:val="56A0D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84C"/>
    <w:multiLevelType w:val="hybridMultilevel"/>
    <w:tmpl w:val="6D06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F10B1"/>
    <w:multiLevelType w:val="hybridMultilevel"/>
    <w:tmpl w:val="2BE074F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68254B"/>
    <w:multiLevelType w:val="hybridMultilevel"/>
    <w:tmpl w:val="B6F8DDC0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015582E"/>
    <w:multiLevelType w:val="hybridMultilevel"/>
    <w:tmpl w:val="B26A2A98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5B346C9"/>
    <w:multiLevelType w:val="hybridMultilevel"/>
    <w:tmpl w:val="BB7ADD1A"/>
    <w:lvl w:ilvl="0" w:tplc="B218E558">
      <w:start w:val="1"/>
      <w:numFmt w:val="bullet"/>
      <w:lvlText w:val="▪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BF7E65"/>
    <w:multiLevelType w:val="hybridMultilevel"/>
    <w:tmpl w:val="73BC92A2"/>
    <w:lvl w:ilvl="0" w:tplc="C248E180">
      <w:start w:val="1"/>
      <w:numFmt w:val="bullet"/>
      <w:lvlText w:val="­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CD60A86"/>
    <w:multiLevelType w:val="hybridMultilevel"/>
    <w:tmpl w:val="96A22F62"/>
    <w:lvl w:ilvl="0" w:tplc="301041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D4C33"/>
    <w:multiLevelType w:val="hybridMultilevel"/>
    <w:tmpl w:val="4064B05A"/>
    <w:lvl w:ilvl="0" w:tplc="0D8ADAD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4E4E"/>
    <w:multiLevelType w:val="hybridMultilevel"/>
    <w:tmpl w:val="80D6FD0C"/>
    <w:lvl w:ilvl="0" w:tplc="0310EF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654C22"/>
    <w:multiLevelType w:val="hybridMultilevel"/>
    <w:tmpl w:val="C28604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5D07C8A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4C3C37"/>
    <w:multiLevelType w:val="hybridMultilevel"/>
    <w:tmpl w:val="A73AE2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5B7CE7"/>
    <w:multiLevelType w:val="hybridMultilevel"/>
    <w:tmpl w:val="07046538"/>
    <w:lvl w:ilvl="0" w:tplc="E1308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E3600"/>
    <w:multiLevelType w:val="hybridMultilevel"/>
    <w:tmpl w:val="09DCA9E2"/>
    <w:lvl w:ilvl="0" w:tplc="560696F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E5C7134"/>
    <w:multiLevelType w:val="hybridMultilevel"/>
    <w:tmpl w:val="788858D4"/>
    <w:lvl w:ilvl="0" w:tplc="D1BE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89555">
    <w:abstractNumId w:val="39"/>
  </w:num>
  <w:num w:numId="2" w16cid:durableId="694814935">
    <w:abstractNumId w:val="9"/>
  </w:num>
  <w:num w:numId="3" w16cid:durableId="1945334195">
    <w:abstractNumId w:val="27"/>
  </w:num>
  <w:num w:numId="4" w16cid:durableId="85423454">
    <w:abstractNumId w:val="35"/>
  </w:num>
  <w:num w:numId="5" w16cid:durableId="530917247">
    <w:abstractNumId w:val="33"/>
  </w:num>
  <w:num w:numId="6" w16cid:durableId="2116360691">
    <w:abstractNumId w:val="37"/>
  </w:num>
  <w:num w:numId="7" w16cid:durableId="241960290">
    <w:abstractNumId w:val="14"/>
  </w:num>
  <w:num w:numId="8" w16cid:durableId="984554590">
    <w:abstractNumId w:val="25"/>
  </w:num>
  <w:num w:numId="9" w16cid:durableId="832448808">
    <w:abstractNumId w:val="36"/>
  </w:num>
  <w:num w:numId="10" w16cid:durableId="599799096">
    <w:abstractNumId w:val="18"/>
  </w:num>
  <w:num w:numId="11" w16cid:durableId="505942394">
    <w:abstractNumId w:val="16"/>
  </w:num>
  <w:num w:numId="12" w16cid:durableId="711155208">
    <w:abstractNumId w:val="24"/>
  </w:num>
  <w:num w:numId="13" w16cid:durableId="91514456">
    <w:abstractNumId w:val="38"/>
  </w:num>
  <w:num w:numId="14" w16cid:durableId="91982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756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208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872042">
    <w:abstractNumId w:val="31"/>
  </w:num>
  <w:num w:numId="18" w16cid:durableId="1796408369">
    <w:abstractNumId w:val="3"/>
  </w:num>
  <w:num w:numId="19" w16cid:durableId="2125612312">
    <w:abstractNumId w:val="20"/>
  </w:num>
  <w:num w:numId="20" w16cid:durableId="713192075">
    <w:abstractNumId w:val="8"/>
  </w:num>
  <w:num w:numId="21" w16cid:durableId="1411924559">
    <w:abstractNumId w:val="0"/>
  </w:num>
  <w:num w:numId="22" w16cid:durableId="1925070024">
    <w:abstractNumId w:val="21"/>
  </w:num>
  <w:num w:numId="23" w16cid:durableId="757142967">
    <w:abstractNumId w:val="11"/>
  </w:num>
  <w:num w:numId="24" w16cid:durableId="1027874480">
    <w:abstractNumId w:val="29"/>
  </w:num>
  <w:num w:numId="25" w16cid:durableId="743574479">
    <w:abstractNumId w:val="13"/>
  </w:num>
  <w:num w:numId="26" w16cid:durableId="1882208797">
    <w:abstractNumId w:val="6"/>
  </w:num>
  <w:num w:numId="27" w16cid:durableId="1560632261">
    <w:abstractNumId w:val="28"/>
  </w:num>
  <w:num w:numId="28" w16cid:durableId="2140879518">
    <w:abstractNumId w:val="1"/>
  </w:num>
  <w:num w:numId="29" w16cid:durableId="681199321">
    <w:abstractNumId w:val="15"/>
  </w:num>
  <w:num w:numId="30" w16cid:durableId="1722359778">
    <w:abstractNumId w:val="26"/>
  </w:num>
  <w:num w:numId="31" w16cid:durableId="1617715006">
    <w:abstractNumId w:val="19"/>
  </w:num>
  <w:num w:numId="32" w16cid:durableId="1875072195">
    <w:abstractNumId w:val="1"/>
  </w:num>
  <w:num w:numId="33" w16cid:durableId="441848363">
    <w:abstractNumId w:val="30"/>
  </w:num>
  <w:num w:numId="34" w16cid:durableId="774835449">
    <w:abstractNumId w:val="34"/>
  </w:num>
  <w:num w:numId="35" w16cid:durableId="194738419">
    <w:abstractNumId w:val="17"/>
  </w:num>
  <w:num w:numId="36" w16cid:durableId="1270045738">
    <w:abstractNumId w:val="7"/>
  </w:num>
  <w:num w:numId="37" w16cid:durableId="2019845971">
    <w:abstractNumId w:val="12"/>
  </w:num>
  <w:num w:numId="38" w16cid:durableId="1910076495">
    <w:abstractNumId w:val="5"/>
  </w:num>
  <w:num w:numId="39" w16cid:durableId="32922362">
    <w:abstractNumId w:val="23"/>
  </w:num>
  <w:num w:numId="40" w16cid:durableId="995304781">
    <w:abstractNumId w:val="2"/>
  </w:num>
  <w:num w:numId="41" w16cid:durableId="1766227534">
    <w:abstractNumId w:val="4"/>
  </w:num>
  <w:num w:numId="42" w16cid:durableId="825701595">
    <w:abstractNumId w:val="10"/>
  </w:num>
  <w:num w:numId="43" w16cid:durableId="1443955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14369"/>
    <w:rsid w:val="000157C7"/>
    <w:rsid w:val="00024033"/>
    <w:rsid w:val="00027F8B"/>
    <w:rsid w:val="00034553"/>
    <w:rsid w:val="000424A8"/>
    <w:rsid w:val="00044D0F"/>
    <w:rsid w:val="00047862"/>
    <w:rsid w:val="00061E57"/>
    <w:rsid w:val="000630E0"/>
    <w:rsid w:val="00072E1D"/>
    <w:rsid w:val="00076279"/>
    <w:rsid w:val="00081387"/>
    <w:rsid w:val="000A6C04"/>
    <w:rsid w:val="000C3CAC"/>
    <w:rsid w:val="000C4D31"/>
    <w:rsid w:val="000C796F"/>
    <w:rsid w:val="00102152"/>
    <w:rsid w:val="0011249A"/>
    <w:rsid w:val="00112A77"/>
    <w:rsid w:val="0011618F"/>
    <w:rsid w:val="00121352"/>
    <w:rsid w:val="00150AC0"/>
    <w:rsid w:val="00170373"/>
    <w:rsid w:val="00177D32"/>
    <w:rsid w:val="00183C48"/>
    <w:rsid w:val="001A7F4A"/>
    <w:rsid w:val="001B0955"/>
    <w:rsid w:val="001B1B7A"/>
    <w:rsid w:val="001C0093"/>
    <w:rsid w:val="001C4CA0"/>
    <w:rsid w:val="001C4ECB"/>
    <w:rsid w:val="001C5907"/>
    <w:rsid w:val="001C7A2B"/>
    <w:rsid w:val="001D483A"/>
    <w:rsid w:val="001D6AC0"/>
    <w:rsid w:val="001E2816"/>
    <w:rsid w:val="001E3C51"/>
    <w:rsid w:val="001E3EA3"/>
    <w:rsid w:val="001F4488"/>
    <w:rsid w:val="001F7E73"/>
    <w:rsid w:val="0020458D"/>
    <w:rsid w:val="002049AB"/>
    <w:rsid w:val="0020594E"/>
    <w:rsid w:val="00207517"/>
    <w:rsid w:val="00233ED1"/>
    <w:rsid w:val="00242EDF"/>
    <w:rsid w:val="00245C40"/>
    <w:rsid w:val="002515A3"/>
    <w:rsid w:val="0028316E"/>
    <w:rsid w:val="002846BA"/>
    <w:rsid w:val="00291A3C"/>
    <w:rsid w:val="00292670"/>
    <w:rsid w:val="002947F1"/>
    <w:rsid w:val="00297362"/>
    <w:rsid w:val="002A7CC3"/>
    <w:rsid w:val="002B5FB4"/>
    <w:rsid w:val="002B621E"/>
    <w:rsid w:val="002C3090"/>
    <w:rsid w:val="002D0FF6"/>
    <w:rsid w:val="002D5AA0"/>
    <w:rsid w:val="0030766C"/>
    <w:rsid w:val="00314582"/>
    <w:rsid w:val="00322CD7"/>
    <w:rsid w:val="0033059E"/>
    <w:rsid w:val="00330C15"/>
    <w:rsid w:val="00333512"/>
    <w:rsid w:val="00341E3F"/>
    <w:rsid w:val="00346DD7"/>
    <w:rsid w:val="00357CB1"/>
    <w:rsid w:val="00360A5C"/>
    <w:rsid w:val="003713E5"/>
    <w:rsid w:val="00376D3D"/>
    <w:rsid w:val="00386987"/>
    <w:rsid w:val="0039498F"/>
    <w:rsid w:val="003D1C14"/>
    <w:rsid w:val="003D4910"/>
    <w:rsid w:val="003D69D4"/>
    <w:rsid w:val="003E126B"/>
    <w:rsid w:val="003F2ABD"/>
    <w:rsid w:val="003F59AF"/>
    <w:rsid w:val="003F78FE"/>
    <w:rsid w:val="00402664"/>
    <w:rsid w:val="00422234"/>
    <w:rsid w:val="00425D3E"/>
    <w:rsid w:val="004350FB"/>
    <w:rsid w:val="00435A77"/>
    <w:rsid w:val="00435B9B"/>
    <w:rsid w:val="00436347"/>
    <w:rsid w:val="00444F56"/>
    <w:rsid w:val="0044781C"/>
    <w:rsid w:val="00447D21"/>
    <w:rsid w:val="00450ACF"/>
    <w:rsid w:val="0045268D"/>
    <w:rsid w:val="004530CB"/>
    <w:rsid w:val="00472BFB"/>
    <w:rsid w:val="00476C05"/>
    <w:rsid w:val="00477E05"/>
    <w:rsid w:val="00483814"/>
    <w:rsid w:val="00487409"/>
    <w:rsid w:val="0049239E"/>
    <w:rsid w:val="004A60BC"/>
    <w:rsid w:val="004B182A"/>
    <w:rsid w:val="004B2D2F"/>
    <w:rsid w:val="004B3763"/>
    <w:rsid w:val="004B7335"/>
    <w:rsid w:val="004E2A79"/>
    <w:rsid w:val="0050346B"/>
    <w:rsid w:val="0050357D"/>
    <w:rsid w:val="00522A25"/>
    <w:rsid w:val="00524DA0"/>
    <w:rsid w:val="00530E76"/>
    <w:rsid w:val="005379EF"/>
    <w:rsid w:val="00553878"/>
    <w:rsid w:val="00565AE3"/>
    <w:rsid w:val="00570909"/>
    <w:rsid w:val="0057184D"/>
    <w:rsid w:val="005911CB"/>
    <w:rsid w:val="00597F0F"/>
    <w:rsid w:val="005A0584"/>
    <w:rsid w:val="005B4923"/>
    <w:rsid w:val="005C2F6E"/>
    <w:rsid w:val="005D0509"/>
    <w:rsid w:val="005E6BFB"/>
    <w:rsid w:val="005F0602"/>
    <w:rsid w:val="005F0930"/>
    <w:rsid w:val="005F2F0A"/>
    <w:rsid w:val="005F59AA"/>
    <w:rsid w:val="005F6FD7"/>
    <w:rsid w:val="005F743D"/>
    <w:rsid w:val="00602484"/>
    <w:rsid w:val="0060796A"/>
    <w:rsid w:val="00610E12"/>
    <w:rsid w:val="00642E5A"/>
    <w:rsid w:val="0064451A"/>
    <w:rsid w:val="00645EBF"/>
    <w:rsid w:val="00647AB8"/>
    <w:rsid w:val="006550BB"/>
    <w:rsid w:val="00656D16"/>
    <w:rsid w:val="006702CF"/>
    <w:rsid w:val="006732DB"/>
    <w:rsid w:val="00673985"/>
    <w:rsid w:val="00675F7D"/>
    <w:rsid w:val="00686838"/>
    <w:rsid w:val="00686CE7"/>
    <w:rsid w:val="00686D98"/>
    <w:rsid w:val="0069209D"/>
    <w:rsid w:val="006B4D89"/>
    <w:rsid w:val="006B4F7D"/>
    <w:rsid w:val="006C424B"/>
    <w:rsid w:val="006D2D05"/>
    <w:rsid w:val="006D49D4"/>
    <w:rsid w:val="006D4BD9"/>
    <w:rsid w:val="006D562B"/>
    <w:rsid w:val="006E006F"/>
    <w:rsid w:val="006E5A70"/>
    <w:rsid w:val="006F5F13"/>
    <w:rsid w:val="00710CF0"/>
    <w:rsid w:val="007406F5"/>
    <w:rsid w:val="00742DF2"/>
    <w:rsid w:val="00747B0E"/>
    <w:rsid w:val="00750B58"/>
    <w:rsid w:val="007511B5"/>
    <w:rsid w:val="00754CF2"/>
    <w:rsid w:val="00757EA1"/>
    <w:rsid w:val="00760AF5"/>
    <w:rsid w:val="007A0309"/>
    <w:rsid w:val="007B3B07"/>
    <w:rsid w:val="007C4287"/>
    <w:rsid w:val="007C6BEE"/>
    <w:rsid w:val="007E7AFA"/>
    <w:rsid w:val="007F1162"/>
    <w:rsid w:val="00817FB2"/>
    <w:rsid w:val="00830EDE"/>
    <w:rsid w:val="00852278"/>
    <w:rsid w:val="00864C42"/>
    <w:rsid w:val="008654C2"/>
    <w:rsid w:val="00870981"/>
    <w:rsid w:val="0087235B"/>
    <w:rsid w:val="008771C3"/>
    <w:rsid w:val="00894748"/>
    <w:rsid w:val="008A19A6"/>
    <w:rsid w:val="008A5D78"/>
    <w:rsid w:val="008B0B39"/>
    <w:rsid w:val="008B3F79"/>
    <w:rsid w:val="008C03DA"/>
    <w:rsid w:val="008D2E5D"/>
    <w:rsid w:val="008D65F5"/>
    <w:rsid w:val="008E5471"/>
    <w:rsid w:val="008F354B"/>
    <w:rsid w:val="008F545E"/>
    <w:rsid w:val="008F59B7"/>
    <w:rsid w:val="00901D8D"/>
    <w:rsid w:val="00905D6A"/>
    <w:rsid w:val="00933E8A"/>
    <w:rsid w:val="00966087"/>
    <w:rsid w:val="00966D8D"/>
    <w:rsid w:val="0096797D"/>
    <w:rsid w:val="00967FF1"/>
    <w:rsid w:val="009950D5"/>
    <w:rsid w:val="009A5CFD"/>
    <w:rsid w:val="009A640A"/>
    <w:rsid w:val="009A70BA"/>
    <w:rsid w:val="009B54B4"/>
    <w:rsid w:val="009B5B41"/>
    <w:rsid w:val="009E6D54"/>
    <w:rsid w:val="009F596A"/>
    <w:rsid w:val="009F68E2"/>
    <w:rsid w:val="009F789B"/>
    <w:rsid w:val="00A14D52"/>
    <w:rsid w:val="00A22CC3"/>
    <w:rsid w:val="00A31A38"/>
    <w:rsid w:val="00A347E4"/>
    <w:rsid w:val="00A53DA4"/>
    <w:rsid w:val="00A6153C"/>
    <w:rsid w:val="00A67D75"/>
    <w:rsid w:val="00A82DFA"/>
    <w:rsid w:val="00A8426B"/>
    <w:rsid w:val="00A9566A"/>
    <w:rsid w:val="00AA4F6C"/>
    <w:rsid w:val="00AC701B"/>
    <w:rsid w:val="00AD322F"/>
    <w:rsid w:val="00B013BC"/>
    <w:rsid w:val="00B02E0D"/>
    <w:rsid w:val="00B15BB6"/>
    <w:rsid w:val="00B26570"/>
    <w:rsid w:val="00B30189"/>
    <w:rsid w:val="00B31C77"/>
    <w:rsid w:val="00B41F34"/>
    <w:rsid w:val="00B45772"/>
    <w:rsid w:val="00B45D59"/>
    <w:rsid w:val="00B50003"/>
    <w:rsid w:val="00B56DCD"/>
    <w:rsid w:val="00B75BAA"/>
    <w:rsid w:val="00BA264A"/>
    <w:rsid w:val="00BA37DA"/>
    <w:rsid w:val="00BB7FDF"/>
    <w:rsid w:val="00BC363C"/>
    <w:rsid w:val="00BC52E7"/>
    <w:rsid w:val="00BC7F9B"/>
    <w:rsid w:val="00BD1139"/>
    <w:rsid w:val="00BE16F9"/>
    <w:rsid w:val="00BF18BC"/>
    <w:rsid w:val="00BF2DC9"/>
    <w:rsid w:val="00C03D18"/>
    <w:rsid w:val="00C06B18"/>
    <w:rsid w:val="00C10159"/>
    <w:rsid w:val="00C1155C"/>
    <w:rsid w:val="00C25345"/>
    <w:rsid w:val="00C26AF6"/>
    <w:rsid w:val="00C36748"/>
    <w:rsid w:val="00C443AF"/>
    <w:rsid w:val="00C4453B"/>
    <w:rsid w:val="00C44B42"/>
    <w:rsid w:val="00C57E60"/>
    <w:rsid w:val="00C614D1"/>
    <w:rsid w:val="00C62A2C"/>
    <w:rsid w:val="00C73D13"/>
    <w:rsid w:val="00C96FA2"/>
    <w:rsid w:val="00C978E8"/>
    <w:rsid w:val="00CA5073"/>
    <w:rsid w:val="00CA6263"/>
    <w:rsid w:val="00CB1FEB"/>
    <w:rsid w:val="00CB2320"/>
    <w:rsid w:val="00CB44ED"/>
    <w:rsid w:val="00CD053D"/>
    <w:rsid w:val="00CD2AC7"/>
    <w:rsid w:val="00CE0328"/>
    <w:rsid w:val="00CF5695"/>
    <w:rsid w:val="00D120FD"/>
    <w:rsid w:val="00D17ABE"/>
    <w:rsid w:val="00D21505"/>
    <w:rsid w:val="00D2391E"/>
    <w:rsid w:val="00D24546"/>
    <w:rsid w:val="00D3545A"/>
    <w:rsid w:val="00D3580C"/>
    <w:rsid w:val="00D5322B"/>
    <w:rsid w:val="00D614DE"/>
    <w:rsid w:val="00D71869"/>
    <w:rsid w:val="00D73E62"/>
    <w:rsid w:val="00D812B9"/>
    <w:rsid w:val="00D8214F"/>
    <w:rsid w:val="00D84025"/>
    <w:rsid w:val="00D84356"/>
    <w:rsid w:val="00DB0962"/>
    <w:rsid w:val="00DB594E"/>
    <w:rsid w:val="00DE023D"/>
    <w:rsid w:val="00DF709F"/>
    <w:rsid w:val="00DF7852"/>
    <w:rsid w:val="00E013B2"/>
    <w:rsid w:val="00E03257"/>
    <w:rsid w:val="00E03356"/>
    <w:rsid w:val="00E12697"/>
    <w:rsid w:val="00E13FB5"/>
    <w:rsid w:val="00E208B0"/>
    <w:rsid w:val="00E24CEC"/>
    <w:rsid w:val="00E305D7"/>
    <w:rsid w:val="00E33278"/>
    <w:rsid w:val="00E34E70"/>
    <w:rsid w:val="00E368D9"/>
    <w:rsid w:val="00E4191A"/>
    <w:rsid w:val="00E468BE"/>
    <w:rsid w:val="00E53BDE"/>
    <w:rsid w:val="00E6377D"/>
    <w:rsid w:val="00E64C05"/>
    <w:rsid w:val="00E65F9C"/>
    <w:rsid w:val="00E70F26"/>
    <w:rsid w:val="00E922A8"/>
    <w:rsid w:val="00EA72F9"/>
    <w:rsid w:val="00EC622C"/>
    <w:rsid w:val="00EF1A76"/>
    <w:rsid w:val="00EF2B7C"/>
    <w:rsid w:val="00EF5863"/>
    <w:rsid w:val="00F31E81"/>
    <w:rsid w:val="00F324E9"/>
    <w:rsid w:val="00F4226A"/>
    <w:rsid w:val="00F430C8"/>
    <w:rsid w:val="00F44AA1"/>
    <w:rsid w:val="00F46868"/>
    <w:rsid w:val="00F51850"/>
    <w:rsid w:val="00F52310"/>
    <w:rsid w:val="00F60100"/>
    <w:rsid w:val="00F66579"/>
    <w:rsid w:val="00F773A9"/>
    <w:rsid w:val="00F84DF6"/>
    <w:rsid w:val="00F96C19"/>
    <w:rsid w:val="00FA4902"/>
    <w:rsid w:val="00FA6029"/>
    <w:rsid w:val="00FA670F"/>
    <w:rsid w:val="00FC4CDA"/>
    <w:rsid w:val="00FC5392"/>
    <w:rsid w:val="00FD0792"/>
    <w:rsid w:val="00FD54BE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49BE"/>
  <w15:chartTrackingRefBased/>
  <w15:docId w15:val="{70A804DC-302F-4255-B14C-C9FAFFD5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CB1"/>
  </w:style>
  <w:style w:type="paragraph" w:styleId="Stopka">
    <w:name w:val="footer"/>
    <w:basedOn w:val="Normalny"/>
    <w:link w:val="StopkaZnak"/>
    <w:uiPriority w:val="99"/>
    <w:unhideWhenUsed/>
    <w:rsid w:val="0035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CB1"/>
  </w:style>
  <w:style w:type="paragraph" w:styleId="Bezodstpw">
    <w:name w:val="No Spacing"/>
    <w:uiPriority w:val="1"/>
    <w:qFormat/>
    <w:rsid w:val="00357CB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57C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C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7D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47F1"/>
    <w:rPr>
      <w:b/>
      <w:bCs/>
    </w:rPr>
  </w:style>
  <w:style w:type="character" w:customStyle="1" w:styleId="markedcontent">
    <w:name w:val="markedcontent"/>
    <w:basedOn w:val="Domylnaczcionkaakapitu"/>
    <w:rsid w:val="0096797D"/>
  </w:style>
  <w:style w:type="paragraph" w:styleId="Tekstdymka">
    <w:name w:val="Balloon Text"/>
    <w:basedOn w:val="Normalny"/>
    <w:link w:val="TekstdymkaZnak"/>
    <w:uiPriority w:val="99"/>
    <w:semiHidden/>
    <w:unhideWhenUsed/>
    <w:rsid w:val="0029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70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6C424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FA49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152"/>
    <w:rPr>
      <w:vertAlign w:val="superscript"/>
    </w:rPr>
  </w:style>
  <w:style w:type="character" w:customStyle="1" w:styleId="contentpasted0">
    <w:name w:val="contentpasted0"/>
    <w:basedOn w:val="Domylnaczcionkaakapitu"/>
    <w:rsid w:val="00D2391E"/>
  </w:style>
  <w:style w:type="paragraph" w:styleId="Poprawka">
    <w:name w:val="Revision"/>
    <w:hidden/>
    <w:uiPriority w:val="99"/>
    <w:semiHidden/>
    <w:rsid w:val="00E3327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F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pv.enem.pl/pl/79400000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0F3B26-2C0E-4BD4-999F-7FA96B0BF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72E96-FCBB-4639-8F3B-87F3823145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544</Characters>
  <Application>Microsoft Office Word</Application>
  <DocSecurity>2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†</dc:creator>
  <cp:keywords/>
  <dc:description/>
  <cp:lastModifiedBy>Kukla Artur</cp:lastModifiedBy>
  <cp:revision>2</cp:revision>
  <cp:lastPrinted>2022-12-02T08:17:00Z</cp:lastPrinted>
  <dcterms:created xsi:type="dcterms:W3CDTF">2024-09-18T08:52:00Z</dcterms:created>
  <dcterms:modified xsi:type="dcterms:W3CDTF">2024-09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6fb39b-641f-4667-b91e-5a0bdeabd76d</vt:lpwstr>
  </property>
  <property fmtid="{D5CDD505-2E9C-101B-9397-08002B2CF9AE}" pid="3" name="bjClsUserRVM">
    <vt:lpwstr>[]</vt:lpwstr>
  </property>
  <property fmtid="{D5CDD505-2E9C-101B-9397-08002B2CF9AE}" pid="4" name="bjSaver">
    <vt:lpwstr>voTVJx+mx/Qn9Ju18fgozxSIErbBJuV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